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679724868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друга</w:t>
      </w:r>
      <w:r w:rsidRPr="00965680">
        <w:rPr>
          <w:b/>
          <w:sz w:val="32"/>
          <w:szCs w:val="32"/>
        </w:rPr>
        <w:t xml:space="preserve"> сесія восьмого скликання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AE6EC5" w:rsidP="00AE6EC5">
      <w:pPr>
        <w:rPr>
          <w:sz w:val="28"/>
          <w:szCs w:val="28"/>
        </w:rPr>
      </w:pPr>
      <w:r w:rsidRPr="00965680">
        <w:rPr>
          <w:sz w:val="28"/>
          <w:szCs w:val="28"/>
        </w:rPr>
        <w:t xml:space="preserve">від 24 грудня 2020 року                    </w:t>
      </w:r>
      <w:r>
        <w:rPr>
          <w:sz w:val="28"/>
          <w:szCs w:val="28"/>
        </w:rPr>
        <w:t xml:space="preserve">                        №  53 /2</w:t>
      </w:r>
      <w:r w:rsidRPr="00965680">
        <w:rPr>
          <w:sz w:val="28"/>
          <w:szCs w:val="28"/>
        </w:rPr>
        <w:t>-</w:t>
      </w:r>
      <w:r w:rsidRPr="00965680">
        <w:rPr>
          <w:sz w:val="28"/>
          <w:szCs w:val="28"/>
          <w:lang w:val="en-US"/>
        </w:rPr>
        <w:t>VIII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меж земельних ділянок громадянам</w:t>
      </w:r>
      <w:r>
        <w:rPr>
          <w:b/>
          <w:sz w:val="28"/>
          <w:szCs w:val="28"/>
        </w:rPr>
        <w:t xml:space="preserve"> для будівництва і обслуговування житлового будинку, господарських будівель і споруд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>
        <w:rPr>
          <w:b/>
          <w:sz w:val="28"/>
          <w:szCs w:val="28"/>
        </w:rPr>
        <w:t xml:space="preserve"> 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для передачі у приватну власність для будівництва і обслуговування житлового будинку, господарських будівель і споруд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раїні” та ст.ст. 12,116,118,121,126 Земельного кодексу України, Законом України «Про землеустрій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AE6EC5" w:rsidP="00AE6EC5">
      <w:pPr>
        <w:pStyle w:val="a"/>
      </w:pPr>
      <w: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передачі у приватну власність для будівництва і обслуговування житлового будинку, господарських будівель і споруд на території </w:t>
      </w:r>
      <w:r w:rsidR="002E49F2">
        <w:t>Березнянської ОТГ Чернігівського</w:t>
      </w:r>
      <w:r>
        <w:t xml:space="preserve"> району Чернігівської області:</w:t>
      </w:r>
    </w:p>
    <w:p w:rsidR="00AE6EC5" w:rsidRDefault="002E49F2" w:rsidP="00AE6EC5">
      <w:pPr>
        <w:pStyle w:val="a"/>
        <w:numPr>
          <w:ilvl w:val="1"/>
          <w:numId w:val="1"/>
        </w:numPr>
        <w:ind w:left="0" w:firstLine="284"/>
      </w:pPr>
      <w:r>
        <w:t>Лимар Любові Михайлівні, площею 0,15</w:t>
      </w:r>
      <w:r w:rsidR="00AE6EC5">
        <w:t>00 га кадастровий номер 74230</w:t>
      </w:r>
      <w:r>
        <w:t>55300:</w:t>
      </w:r>
      <w:r w:rsidR="00AE6EC5">
        <w:t>01:00</w:t>
      </w:r>
      <w:r>
        <w:t>1:0995</w:t>
      </w:r>
      <w:r w:rsidR="00AE6EC5">
        <w:t xml:space="preserve">, за </w:t>
      </w:r>
      <w:proofErr w:type="spellStart"/>
      <w:r w:rsidR="00AE6EC5">
        <w:t>адресою</w:t>
      </w:r>
      <w:proofErr w:type="spellEnd"/>
      <w:r w:rsidR="00AE6EC5">
        <w:t xml:space="preserve">: </w:t>
      </w:r>
      <w:proofErr w:type="spellStart"/>
      <w:r>
        <w:t>смт.Березна</w:t>
      </w:r>
      <w:proofErr w:type="spellEnd"/>
      <w:r w:rsidR="00AE6EC5">
        <w:t>, вул.</w:t>
      </w:r>
      <w:r>
        <w:t>Бурковського</w:t>
      </w:r>
      <w:r w:rsidR="00AE6EC5">
        <w:t>,</w:t>
      </w:r>
      <w:r>
        <w:t>3</w:t>
      </w:r>
      <w:r w:rsidR="00AE6EC5">
        <w:t>;</w:t>
      </w:r>
    </w:p>
    <w:p w:rsidR="00AE6EC5" w:rsidRDefault="002E49F2" w:rsidP="00AE6EC5">
      <w:pPr>
        <w:pStyle w:val="a"/>
        <w:numPr>
          <w:ilvl w:val="1"/>
          <w:numId w:val="1"/>
        </w:numPr>
        <w:ind w:left="0" w:firstLine="284"/>
      </w:pPr>
      <w:r>
        <w:t>Бурковському Дмитру Леонідовичу</w:t>
      </w:r>
      <w:r w:rsidR="00AE6EC5">
        <w:t>, площею 0,</w:t>
      </w:r>
      <w:r>
        <w:t>15</w:t>
      </w:r>
      <w:r w:rsidR="00AE6EC5">
        <w:t>00 га кадастровий номер 74230</w:t>
      </w:r>
      <w:r>
        <w:t>55300</w:t>
      </w:r>
      <w:r w:rsidR="00AE6EC5">
        <w:t>:01:00</w:t>
      </w:r>
      <w:r>
        <w:t>1</w:t>
      </w:r>
      <w:r w:rsidR="00AE6EC5">
        <w:t>:0</w:t>
      </w:r>
      <w:r>
        <w:t>800</w:t>
      </w:r>
      <w:r w:rsidR="00AE6EC5">
        <w:t xml:space="preserve">, за </w:t>
      </w:r>
      <w:proofErr w:type="spellStart"/>
      <w:r w:rsidR="00AE6EC5">
        <w:t>адресою</w:t>
      </w:r>
      <w:proofErr w:type="spellEnd"/>
      <w:r w:rsidR="00AE6EC5">
        <w:t xml:space="preserve">: </w:t>
      </w:r>
      <w:proofErr w:type="spellStart"/>
      <w:r w:rsidR="00AE6EC5">
        <w:t>с</w:t>
      </w:r>
      <w:r>
        <w:t>мт.Березна</w:t>
      </w:r>
      <w:proofErr w:type="spellEnd"/>
      <w:r>
        <w:t>, вул.Гагаріна,91</w:t>
      </w:r>
      <w:r w:rsidR="00AE6EC5">
        <w:t>;</w:t>
      </w:r>
    </w:p>
    <w:p w:rsidR="002E49F2" w:rsidRDefault="002E49F2" w:rsidP="002E49F2">
      <w:pPr>
        <w:pStyle w:val="a"/>
        <w:numPr>
          <w:ilvl w:val="1"/>
          <w:numId w:val="1"/>
        </w:numPr>
        <w:ind w:left="0" w:firstLine="284"/>
      </w:pPr>
      <w:proofErr w:type="spellStart"/>
      <w:r>
        <w:t>Вавіловій</w:t>
      </w:r>
      <w:proofErr w:type="spellEnd"/>
      <w:r>
        <w:t xml:space="preserve"> Анні Геннадіївні, площею 0,1500 га кадастровий номер 7423055300:01:001:0567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, вул.</w:t>
      </w:r>
      <w:r w:rsidR="00C715A5">
        <w:t>Стольненська,33</w:t>
      </w:r>
      <w:r>
        <w:t>;</w:t>
      </w:r>
    </w:p>
    <w:p w:rsidR="00C715A5" w:rsidRDefault="00C715A5" w:rsidP="00C715A5">
      <w:pPr>
        <w:pStyle w:val="a"/>
        <w:numPr>
          <w:ilvl w:val="1"/>
          <w:numId w:val="1"/>
        </w:numPr>
        <w:ind w:left="0" w:firstLine="284"/>
      </w:pPr>
      <w:r>
        <w:lastRenderedPageBreak/>
        <w:t xml:space="preserve">Муха Григорію Васильовичу, площею 0,1108 га кадастровий номер 7423055300:01:002:0450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, вул.Пушкіна,26;</w:t>
      </w:r>
    </w:p>
    <w:p w:rsidR="00C715A5" w:rsidRDefault="00C715A5" w:rsidP="00C715A5">
      <w:pPr>
        <w:pStyle w:val="a"/>
        <w:numPr>
          <w:ilvl w:val="1"/>
          <w:numId w:val="1"/>
        </w:numPr>
        <w:ind w:left="0" w:firstLine="284"/>
      </w:pPr>
      <w:r>
        <w:t xml:space="preserve">Дупло Євгенію Анатолійовичу, площею 0,1500 га кадастровий номер 7423055300:01:001:0996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, вул.Феодосіївна,34;</w:t>
      </w:r>
    </w:p>
    <w:p w:rsidR="00C715A5" w:rsidRDefault="00C715A5" w:rsidP="00C715A5">
      <w:pPr>
        <w:pStyle w:val="a"/>
        <w:numPr>
          <w:ilvl w:val="1"/>
          <w:numId w:val="1"/>
        </w:numPr>
        <w:ind w:left="0" w:firstLine="284"/>
      </w:pPr>
      <w:proofErr w:type="spellStart"/>
      <w:r>
        <w:t>Полкуновій</w:t>
      </w:r>
      <w:proofErr w:type="spellEnd"/>
      <w:r>
        <w:t xml:space="preserve"> Світлані Павлівні, площею 0,1333 га кадастровий номер 7423055300:01:001:0934 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 xml:space="preserve">, </w:t>
      </w:r>
      <w:proofErr w:type="spellStart"/>
      <w:r>
        <w:t>провул.Успенський</w:t>
      </w:r>
      <w:proofErr w:type="spellEnd"/>
      <w:r>
        <w:t>, 3;</w:t>
      </w:r>
    </w:p>
    <w:p w:rsidR="00AE6EC5" w:rsidRDefault="00AE6EC5" w:rsidP="00AE6EC5">
      <w:pPr>
        <w:ind w:left="284"/>
        <w:jc w:val="both"/>
        <w:rPr>
          <w:sz w:val="28"/>
          <w:szCs w:val="28"/>
        </w:rPr>
      </w:pPr>
    </w:p>
    <w:p w:rsidR="00AE6EC5" w:rsidRDefault="00AE6EC5" w:rsidP="00AE6EC5">
      <w:pPr>
        <w:pStyle w:val="a"/>
        <w:ind w:firstLine="284"/>
      </w:pPr>
      <w:r>
        <w:t xml:space="preserve">Передати у приватну власність земельні ділянки для будівництва і обслуговування житлового будинку господарських будівель і споруд на території </w:t>
      </w:r>
      <w:r w:rsidR="00C715A5">
        <w:t xml:space="preserve">Березнянської селищної ради  Чернігівського </w:t>
      </w:r>
      <w:r>
        <w:t>району Чернігівської області:</w:t>
      </w:r>
    </w:p>
    <w:p w:rsidR="00C715A5" w:rsidRDefault="00C715A5" w:rsidP="00C715A5">
      <w:pPr>
        <w:pStyle w:val="a"/>
        <w:numPr>
          <w:ilvl w:val="1"/>
          <w:numId w:val="1"/>
        </w:numPr>
        <w:ind w:left="0" w:firstLine="284"/>
      </w:pPr>
      <w:r>
        <w:t xml:space="preserve">Лимар Любові Михайлівні, площею 0,1500 га кадастровий номер 7423055300:01:001:0995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, вул.Бурковського,3;</w:t>
      </w:r>
    </w:p>
    <w:p w:rsidR="00C715A5" w:rsidRDefault="00C715A5" w:rsidP="00C715A5">
      <w:pPr>
        <w:pStyle w:val="a"/>
        <w:numPr>
          <w:ilvl w:val="1"/>
          <w:numId w:val="1"/>
        </w:numPr>
        <w:ind w:left="0" w:firstLine="284"/>
      </w:pPr>
      <w:r>
        <w:t xml:space="preserve">Бурковському Дмитру Леонідовичу, площею 0,1500 га кадастровий номер 7423055300:01:001:0800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, вул.Гагаріна,91;</w:t>
      </w:r>
    </w:p>
    <w:p w:rsidR="00C715A5" w:rsidRDefault="00C715A5" w:rsidP="00C715A5">
      <w:pPr>
        <w:pStyle w:val="a"/>
        <w:numPr>
          <w:ilvl w:val="1"/>
          <w:numId w:val="1"/>
        </w:numPr>
        <w:ind w:left="0" w:firstLine="284"/>
      </w:pPr>
      <w:proofErr w:type="spellStart"/>
      <w:r>
        <w:t>Вавіловій</w:t>
      </w:r>
      <w:proofErr w:type="spellEnd"/>
      <w:r>
        <w:t xml:space="preserve"> Анні Геннадіївні, площею 0,1500 га кадастровий номер 7423055300:01:001:0567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, вул.Стольненська,33;</w:t>
      </w:r>
    </w:p>
    <w:p w:rsidR="00C715A5" w:rsidRDefault="00C715A5" w:rsidP="00C715A5">
      <w:pPr>
        <w:pStyle w:val="a"/>
        <w:numPr>
          <w:ilvl w:val="1"/>
          <w:numId w:val="1"/>
        </w:numPr>
        <w:ind w:left="0" w:firstLine="284"/>
      </w:pPr>
      <w:r>
        <w:t xml:space="preserve">Муха Григорію Васильовичу, площею 0,1108 га кадастровий номер 7423055300:01:002:0450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, вул.Пушкіна,26;</w:t>
      </w:r>
    </w:p>
    <w:p w:rsidR="00C715A5" w:rsidRDefault="00C715A5" w:rsidP="00C715A5">
      <w:pPr>
        <w:pStyle w:val="a"/>
        <w:numPr>
          <w:ilvl w:val="1"/>
          <w:numId w:val="1"/>
        </w:numPr>
        <w:ind w:left="0" w:firstLine="284"/>
      </w:pPr>
      <w:r>
        <w:t xml:space="preserve">Дупло Євгенію Анатолійовичу, площею 0,1500 га кадастровий номер 7423055300:01:001:0996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, вул.Феодосіївна,34;</w:t>
      </w:r>
    </w:p>
    <w:p w:rsidR="00C715A5" w:rsidRDefault="00C715A5" w:rsidP="00C715A5">
      <w:pPr>
        <w:pStyle w:val="a"/>
        <w:numPr>
          <w:ilvl w:val="1"/>
          <w:numId w:val="1"/>
        </w:numPr>
        <w:ind w:left="0" w:firstLine="284"/>
      </w:pPr>
      <w:proofErr w:type="spellStart"/>
      <w:r>
        <w:t>Полкуновій</w:t>
      </w:r>
      <w:proofErr w:type="spellEnd"/>
      <w:r>
        <w:t xml:space="preserve"> Світлані Павлівні, площею 0,1333 га кадастровий номер 7423055300:01:001:0934 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 xml:space="preserve">, </w:t>
      </w:r>
      <w:proofErr w:type="spellStart"/>
      <w:r>
        <w:t>провул.Успенський</w:t>
      </w:r>
      <w:proofErr w:type="spellEnd"/>
      <w:r>
        <w:t>, 3;</w:t>
      </w:r>
    </w:p>
    <w:p w:rsidR="00C715A5" w:rsidRDefault="00C715A5" w:rsidP="00C715A5">
      <w:pPr>
        <w:ind w:left="284"/>
        <w:jc w:val="both"/>
        <w:rPr>
          <w:sz w:val="28"/>
          <w:szCs w:val="28"/>
        </w:rPr>
      </w:pPr>
    </w:p>
    <w:p w:rsidR="00850E53" w:rsidRDefault="00AE6EC5" w:rsidP="00850E53">
      <w:pPr>
        <w:pStyle w:val="a"/>
      </w:pPr>
      <w:r w:rsidRPr="00850E53">
        <w:t xml:space="preserve">Контроль за виконанням рішення покласти на заступника </w:t>
      </w:r>
      <w:r w:rsidR="00850E53">
        <w:t>селищного</w:t>
      </w:r>
      <w:r w:rsidRPr="00850E53">
        <w:t xml:space="preserve"> голови з питань діяльності виконкому </w:t>
      </w:r>
      <w:r w:rsidR="00850E53">
        <w:t>Березнянської селищної ради  Павлюка І.М.</w:t>
      </w:r>
      <w:r w:rsidRPr="00850E53">
        <w:t xml:space="preserve"> та постійну комісію з питань </w:t>
      </w:r>
      <w:r w:rsidR="00850E53" w:rsidRPr="00850E53">
        <w:t xml:space="preserve"> соціально-економічного розвитку територій, бюджету та здійснення регуляторної політики</w:t>
      </w:r>
      <w:r w:rsidR="00850E53"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  <w:bookmarkStart w:id="0" w:name="_GoBack"/>
      <w:bookmarkEnd w:id="0"/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837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93"/>
    <w:rsid w:val="00012E1A"/>
    <w:rsid w:val="00076FBD"/>
    <w:rsid w:val="000F4569"/>
    <w:rsid w:val="002A5690"/>
    <w:rsid w:val="002E49F2"/>
    <w:rsid w:val="003F7C1E"/>
    <w:rsid w:val="004609B4"/>
    <w:rsid w:val="00626786"/>
    <w:rsid w:val="00632517"/>
    <w:rsid w:val="006B5177"/>
    <w:rsid w:val="00706095"/>
    <w:rsid w:val="007A433C"/>
    <w:rsid w:val="007B6921"/>
    <w:rsid w:val="00850E53"/>
    <w:rsid w:val="008821D3"/>
    <w:rsid w:val="0093090A"/>
    <w:rsid w:val="009B02FD"/>
    <w:rsid w:val="009C6D2A"/>
    <w:rsid w:val="00AE6EC5"/>
    <w:rsid w:val="00AE76D4"/>
    <w:rsid w:val="00BC6D03"/>
    <w:rsid w:val="00C07893"/>
    <w:rsid w:val="00C479B1"/>
    <w:rsid w:val="00C715A5"/>
    <w:rsid w:val="00CB6E47"/>
    <w:rsid w:val="00CF75B1"/>
    <w:rsid w:val="00D264B8"/>
    <w:rsid w:val="00D802D2"/>
    <w:rsid w:val="00E25E72"/>
    <w:rsid w:val="00E567CA"/>
    <w:rsid w:val="00F4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75C9D-95D9-49C6-B6A1-FE33E391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C76D-D44D-45CD-AA0C-BE1E3D7D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Влада Конопля</cp:lastModifiedBy>
  <cp:revision>3</cp:revision>
  <cp:lastPrinted>2021-01-12T07:22:00Z</cp:lastPrinted>
  <dcterms:created xsi:type="dcterms:W3CDTF">2021-02-02T13:33:00Z</dcterms:created>
  <dcterms:modified xsi:type="dcterms:W3CDTF">2021-04-12T06:28:00Z</dcterms:modified>
</cp:coreProperties>
</file>